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5729" w14:textId="77777777" w:rsidR="00D139FC" w:rsidRPr="00C91B2A" w:rsidRDefault="00D05318" w:rsidP="00D139FC">
      <w:pPr>
        <w:jc w:val="center"/>
        <w:rPr>
          <w:b/>
          <w:sz w:val="32"/>
          <w:szCs w:val="32"/>
        </w:rPr>
      </w:pPr>
      <w:r w:rsidRPr="00C91B2A">
        <w:rPr>
          <w:b/>
          <w:sz w:val="32"/>
          <w:szCs w:val="32"/>
        </w:rPr>
        <w:t>MODELLO DI RICHIESTA ATTIVAZIONE/OCCUPAZIONE, VARIAZIONE, CESSAZIONE DEL SERVIZIO UTENZE NON DOMESTICHE</w:t>
      </w:r>
    </w:p>
    <w:p w14:paraId="4D41B216" w14:textId="77777777" w:rsidR="00D05318" w:rsidRPr="00C91B2A" w:rsidRDefault="00D05318" w:rsidP="00D139FC">
      <w:pPr>
        <w:jc w:val="center"/>
        <w:rPr>
          <w:b/>
          <w:sz w:val="32"/>
          <w:szCs w:val="32"/>
        </w:rPr>
      </w:pPr>
    </w:p>
    <w:p w14:paraId="6C59C8EF" w14:textId="319D6B6D" w:rsidR="00D45FE2" w:rsidRPr="00CF0B6D" w:rsidRDefault="00803DDB" w:rsidP="00D45FE2">
      <w:r w:rsidRPr="00CF0B6D">
        <w:rPr>
          <w:rFonts w:cstheme="minorHAnsi"/>
        </w:rPr>
        <w:t>□</w:t>
      </w:r>
      <w:r w:rsidR="00D139FC" w:rsidRPr="00CF0B6D">
        <w:rPr>
          <w:rFonts w:cstheme="minorHAnsi"/>
        </w:rPr>
        <w:t xml:space="preserve"> </w:t>
      </w:r>
      <w:r w:rsidR="00D45FE2" w:rsidRPr="00CF0B6D">
        <w:t>NUOVA OCCUPAZIONE</w:t>
      </w:r>
      <w:r w:rsidR="00C91B2A" w:rsidRPr="00CF0B6D">
        <w:t xml:space="preserve"> – RICHIESTA DI ATTIVAZIONE DEL SERVIZIO A PARTIRE DAL _______________</w:t>
      </w:r>
      <w:r w:rsidR="00D45FE2" w:rsidRPr="00CF0B6D">
        <w:t xml:space="preserve"> </w:t>
      </w:r>
      <w:r w:rsidR="00D139FC" w:rsidRPr="00CF0B6D">
        <w:t xml:space="preserve">      </w:t>
      </w:r>
      <w:r w:rsidRPr="00CF0B6D">
        <w:rPr>
          <w:rFonts w:cstheme="minorHAnsi"/>
        </w:rPr>
        <w:t>□</w:t>
      </w:r>
      <w:r w:rsidR="00D139FC" w:rsidRPr="00CF0B6D">
        <w:rPr>
          <w:rFonts w:cstheme="minorHAnsi"/>
        </w:rPr>
        <w:t xml:space="preserve"> </w:t>
      </w:r>
      <w:r w:rsidR="00D45FE2" w:rsidRPr="00CF0B6D">
        <w:t xml:space="preserve">CESSAZIONE </w:t>
      </w:r>
      <w:r w:rsidR="00D139FC" w:rsidRPr="00CF0B6D">
        <w:t xml:space="preserve">      </w:t>
      </w:r>
      <w:r w:rsidRPr="00CF0B6D">
        <w:rPr>
          <w:rFonts w:cstheme="minorHAnsi"/>
        </w:rPr>
        <w:t>□</w:t>
      </w:r>
      <w:r w:rsidR="00D139FC" w:rsidRPr="00CF0B6D">
        <w:rPr>
          <w:rFonts w:cstheme="minorHAnsi"/>
        </w:rPr>
        <w:t xml:space="preserve"> </w:t>
      </w:r>
      <w:r w:rsidR="00D45FE2" w:rsidRPr="00CF0B6D">
        <w:t>VARIAZIONE</w:t>
      </w:r>
    </w:p>
    <w:p w14:paraId="4B7E7BF3" w14:textId="77777777" w:rsidR="00803DDB" w:rsidRPr="00C91B2A" w:rsidRDefault="00D45FE2" w:rsidP="00D45FE2">
      <w:r w:rsidRPr="00C91B2A">
        <w:t xml:space="preserve"> </w:t>
      </w:r>
      <w:r w:rsidR="00803DDB" w:rsidRPr="00C91B2A">
        <w:rPr>
          <w:b/>
        </w:rPr>
        <w:t xml:space="preserve">A. </w:t>
      </w:r>
      <w:r w:rsidRPr="00C91B2A">
        <w:rPr>
          <w:b/>
        </w:rPr>
        <w:t>DATI DEL DICHIARANTE</w:t>
      </w:r>
      <w:r w:rsidRPr="00C91B2A">
        <w:t xml:space="preserve"> </w:t>
      </w:r>
    </w:p>
    <w:p w14:paraId="4E65EE52" w14:textId="77777777" w:rsidR="00085B79" w:rsidRPr="00C91B2A" w:rsidRDefault="00D45FE2" w:rsidP="00A316E5">
      <w:pPr>
        <w:spacing w:after="0" w:line="360" w:lineRule="auto"/>
        <w:jc w:val="both"/>
      </w:pPr>
      <w:r w:rsidRPr="00C91B2A">
        <w:t xml:space="preserve">Cod. Fiscale l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 Tel. ___</w:t>
      </w:r>
      <w:r w:rsidR="004F03A2" w:rsidRPr="00C91B2A">
        <w:t>_______</w:t>
      </w:r>
      <w:r w:rsidRPr="00C91B2A">
        <w:t xml:space="preserve">________________ Cognome ______________________________________ Nome ____________________________ Nato/a </w:t>
      </w:r>
      <w:proofErr w:type="spellStart"/>
      <w:r w:rsidRPr="00C91B2A">
        <w:t>a</w:t>
      </w:r>
      <w:proofErr w:type="spellEnd"/>
      <w:r w:rsidRPr="00C91B2A">
        <w:t xml:space="preserve"> ____________________________________</w:t>
      </w:r>
      <w:r w:rsidR="004F03A2" w:rsidRPr="00C91B2A">
        <w:t xml:space="preserve"> </w:t>
      </w:r>
      <w:r w:rsidRPr="00C91B2A">
        <w:t>Prov. ______Il ________________________ Residente a _____________________</w:t>
      </w:r>
      <w:r w:rsidR="004F03A2" w:rsidRPr="00C91B2A">
        <w:t xml:space="preserve"> Prov. _______ in</w:t>
      </w:r>
      <w:r w:rsidRPr="00C91B2A">
        <w:t xml:space="preserve"> __________________________</w:t>
      </w:r>
      <w:r w:rsidR="004F03A2" w:rsidRPr="00C91B2A">
        <w:t>_________________</w:t>
      </w:r>
      <w:r w:rsidRPr="00C91B2A">
        <w:t>n.______ E-mail ___________________________</w:t>
      </w:r>
      <w:r w:rsidR="004F03A2" w:rsidRPr="00C91B2A">
        <w:t>_____</w:t>
      </w:r>
      <w:r w:rsidRPr="00C91B2A">
        <w:t xml:space="preserve">_______ </w:t>
      </w:r>
      <w:proofErr w:type="spellStart"/>
      <w:r w:rsidRPr="00C91B2A">
        <w:t>Pec</w:t>
      </w:r>
      <w:proofErr w:type="spellEnd"/>
      <w:r w:rsidRPr="00C91B2A">
        <w:t xml:space="preserve"> </w:t>
      </w:r>
      <w:r w:rsidR="004F03A2" w:rsidRPr="00C91B2A">
        <w:t>___</w:t>
      </w:r>
      <w:r w:rsidRPr="00C91B2A">
        <w:t xml:space="preserve">____________________________________ </w:t>
      </w:r>
    </w:p>
    <w:p w14:paraId="37749FD9" w14:textId="77777777" w:rsidR="00A316E5" w:rsidRPr="00C91B2A" w:rsidRDefault="00A316E5" w:rsidP="00A316E5">
      <w:pPr>
        <w:jc w:val="both"/>
        <w:rPr>
          <w:b/>
        </w:rPr>
      </w:pPr>
      <w:r w:rsidRPr="00C91B2A">
        <w:t>codice utente _______________________ (dato reperibile sulla bolletta. Da non inserire in caso di nuova occupazione – richiesta di attivazione del servizio)</w:t>
      </w:r>
    </w:p>
    <w:p w14:paraId="10251C6E" w14:textId="77777777" w:rsidR="00A316E5" w:rsidRPr="00C91B2A" w:rsidRDefault="00A316E5" w:rsidP="00D45FE2">
      <w:pPr>
        <w:rPr>
          <w:b/>
        </w:rPr>
      </w:pPr>
    </w:p>
    <w:p w14:paraId="7AC05E35" w14:textId="77777777" w:rsidR="00803DDB" w:rsidRPr="00C91B2A" w:rsidRDefault="00803DDB" w:rsidP="00D45FE2">
      <w:r w:rsidRPr="00C91B2A">
        <w:rPr>
          <w:b/>
        </w:rPr>
        <w:t xml:space="preserve">B. </w:t>
      </w:r>
      <w:r w:rsidR="00D45FE2" w:rsidRPr="00C91B2A">
        <w:rPr>
          <w:b/>
        </w:rPr>
        <w:t>DATI DELLA DITTA, SOCIETA’ O IMPRESA</w:t>
      </w:r>
      <w:r w:rsidR="00D45FE2" w:rsidRPr="00C91B2A">
        <w:t xml:space="preserve"> </w:t>
      </w:r>
    </w:p>
    <w:p w14:paraId="40EB0493" w14:textId="77777777" w:rsidR="004F03A2" w:rsidRPr="00C91B2A" w:rsidRDefault="00D45FE2" w:rsidP="004F03A2">
      <w:pPr>
        <w:spacing w:after="0" w:line="360" w:lineRule="auto"/>
        <w:jc w:val="both"/>
      </w:pPr>
      <w:r w:rsidRPr="00C91B2A">
        <w:t xml:space="preserve">Cod. Fiscale/ P.IVA l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 Tel._________</w:t>
      </w:r>
      <w:r w:rsidR="004F03A2" w:rsidRPr="00C91B2A">
        <w:t>_____</w:t>
      </w:r>
      <w:r w:rsidRPr="00C91B2A">
        <w:t>_____ Denominazione/Ragione Sociale ___________</w:t>
      </w:r>
      <w:r w:rsidR="004F03A2" w:rsidRPr="00C91B2A">
        <w:t>_____</w:t>
      </w:r>
      <w:r w:rsidRPr="00C91B2A">
        <w:t>__________________________________________ Con sede legale a ____________</w:t>
      </w:r>
      <w:r w:rsidR="004F03A2" w:rsidRPr="00C91B2A">
        <w:t>___</w:t>
      </w:r>
      <w:r w:rsidRPr="00C91B2A">
        <w:t>____________ via/piazza ______________________</w:t>
      </w:r>
      <w:r w:rsidR="004F03A2" w:rsidRPr="00C91B2A">
        <w:t>___ n. _____ Unità locale di __________________________________</w:t>
      </w:r>
      <w:r w:rsidRPr="00C91B2A">
        <w:t xml:space="preserve"> in via/piazza__________</w:t>
      </w:r>
      <w:r w:rsidR="004F03A2" w:rsidRPr="00C91B2A">
        <w:t>_</w:t>
      </w:r>
      <w:r w:rsidRPr="00C91B2A">
        <w:t xml:space="preserve">____________________ n. </w:t>
      </w:r>
      <w:r w:rsidR="00803DDB" w:rsidRPr="00C91B2A">
        <w:t>____ tel. _______________ Iscritt</w:t>
      </w:r>
      <w:r w:rsidRPr="00C91B2A">
        <w:t>a alla Camera di Commercio di _______________________ Cod.</w:t>
      </w:r>
      <w:r w:rsidR="00803DDB" w:rsidRPr="00C91B2A">
        <w:t xml:space="preserve"> </w:t>
      </w:r>
      <w:r w:rsidRPr="00C91B2A">
        <w:t>ATECO _____________</w:t>
      </w:r>
      <w:r w:rsidR="00D96F5F" w:rsidRPr="00C91B2A">
        <w:t>____ per l’esercizio dell’attività</w:t>
      </w:r>
      <w:r w:rsidRPr="00C91B2A">
        <w:t xml:space="preserve"> di ____________</w:t>
      </w:r>
      <w:r w:rsidR="00D96F5F" w:rsidRPr="00C91B2A">
        <w:t>____________________________  PEC</w:t>
      </w:r>
      <w:r w:rsidRPr="00C91B2A">
        <w:t xml:space="preserve">________________________ </w:t>
      </w:r>
    </w:p>
    <w:p w14:paraId="131B55D8" w14:textId="77777777" w:rsidR="00A316E5" w:rsidRPr="00C91B2A" w:rsidRDefault="00A316E5" w:rsidP="00D45FE2">
      <w:pPr>
        <w:rPr>
          <w:b/>
        </w:rPr>
      </w:pPr>
    </w:p>
    <w:p w14:paraId="1AB8FC2A" w14:textId="77777777" w:rsidR="00803DDB" w:rsidRPr="00C91B2A" w:rsidRDefault="00803DDB" w:rsidP="00D45FE2">
      <w:pPr>
        <w:rPr>
          <w:b/>
        </w:rPr>
      </w:pPr>
      <w:r w:rsidRPr="00C91B2A">
        <w:rPr>
          <w:b/>
        </w:rPr>
        <w:t xml:space="preserve">C. DATI </w:t>
      </w:r>
      <w:r w:rsidR="00D45FE2" w:rsidRPr="00C91B2A">
        <w:rPr>
          <w:b/>
        </w:rPr>
        <w:t xml:space="preserve">PROPRIETARIO DELL’IMMOBILE </w:t>
      </w:r>
      <w:r w:rsidR="004F03A2" w:rsidRPr="00C91B2A">
        <w:rPr>
          <w:b/>
        </w:rPr>
        <w:t>(compilare se diverso dal</w:t>
      </w:r>
      <w:r w:rsidRPr="00C91B2A">
        <w:rPr>
          <w:b/>
        </w:rPr>
        <w:t xml:space="preserve"> punti A/B) </w:t>
      </w:r>
    </w:p>
    <w:p w14:paraId="45AE8FAE" w14:textId="77777777" w:rsidR="00D96F5F" w:rsidRPr="00C91B2A" w:rsidRDefault="00D45FE2" w:rsidP="004F03A2">
      <w:pPr>
        <w:spacing w:after="0" w:line="360" w:lineRule="auto"/>
        <w:jc w:val="both"/>
      </w:pPr>
      <w:r w:rsidRPr="00C91B2A">
        <w:t xml:space="preserve">Cod. Fiscale/ P.IVA l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__ </w:t>
      </w:r>
      <w:proofErr w:type="spellStart"/>
      <w:r w:rsidRPr="00C91B2A">
        <w:t>l</w:t>
      </w:r>
      <w:proofErr w:type="spellEnd"/>
      <w:r w:rsidRPr="00C91B2A">
        <w:t xml:space="preserve"> Cognome e Nome / Ragione Sociale __________________________________________ Residente / Sede ______________________ Via</w:t>
      </w:r>
      <w:r w:rsidR="004F03A2" w:rsidRPr="00C91B2A">
        <w:t>/piazza</w:t>
      </w:r>
      <w:r w:rsidRPr="00C91B2A">
        <w:t xml:space="preserve"> ________</w:t>
      </w:r>
      <w:r w:rsidR="004F03A2" w:rsidRPr="00C91B2A">
        <w:t>__________</w:t>
      </w:r>
      <w:r w:rsidRPr="00C91B2A">
        <w:t xml:space="preserve">________________ n._____ </w:t>
      </w:r>
    </w:p>
    <w:p w14:paraId="54CAD76F" w14:textId="77777777" w:rsidR="004F03A2" w:rsidRPr="00C91B2A" w:rsidRDefault="004F03A2" w:rsidP="00803DDB">
      <w:pPr>
        <w:jc w:val="center"/>
        <w:rPr>
          <w:b/>
        </w:rPr>
      </w:pPr>
    </w:p>
    <w:p w14:paraId="04B79345" w14:textId="77777777" w:rsidR="00803DDB" w:rsidRPr="00C91B2A" w:rsidRDefault="00D45FE2" w:rsidP="00803DDB">
      <w:pPr>
        <w:jc w:val="center"/>
        <w:rPr>
          <w:b/>
        </w:rPr>
      </w:pPr>
      <w:r w:rsidRPr="00C91B2A">
        <w:rPr>
          <w:b/>
        </w:rPr>
        <w:t>DICHIARA</w:t>
      </w:r>
    </w:p>
    <w:p w14:paraId="11997EA8" w14:textId="77777777" w:rsidR="00803DDB" w:rsidRPr="00C91B2A" w:rsidRDefault="00803DDB" w:rsidP="00D45FE2">
      <w:r w:rsidRPr="00C91B2A">
        <w:rPr>
          <w:rFonts w:cstheme="minorHAnsi"/>
        </w:rPr>
        <w:t>□</w:t>
      </w:r>
      <w:r w:rsidR="00211C3D" w:rsidRPr="00C91B2A">
        <w:rPr>
          <w:rFonts w:cstheme="minorHAnsi"/>
        </w:rPr>
        <w:t xml:space="preserve"> </w:t>
      </w:r>
      <w:r w:rsidR="00211C3D" w:rsidRPr="00C91B2A">
        <w:t xml:space="preserve">di detenere/occupare      </w:t>
      </w:r>
      <w:r w:rsidRPr="00C91B2A">
        <w:rPr>
          <w:rFonts w:cstheme="minorHAnsi"/>
        </w:rPr>
        <w:t>□</w:t>
      </w:r>
      <w:r w:rsidR="00211C3D" w:rsidRPr="00C91B2A">
        <w:rPr>
          <w:rFonts w:cstheme="minorHAnsi"/>
        </w:rPr>
        <w:t xml:space="preserve"> </w:t>
      </w:r>
      <w:r w:rsidR="00D45FE2" w:rsidRPr="00C91B2A">
        <w:t>d</w:t>
      </w:r>
      <w:r w:rsidR="00211C3D" w:rsidRPr="00C91B2A">
        <w:t xml:space="preserve">i cessare      </w:t>
      </w:r>
      <w:r w:rsidRPr="00C91B2A">
        <w:rPr>
          <w:rFonts w:cstheme="minorHAnsi"/>
        </w:rPr>
        <w:t>□</w:t>
      </w:r>
      <w:r w:rsidR="00211C3D" w:rsidRPr="00C91B2A">
        <w:rPr>
          <w:rFonts w:cstheme="minorHAnsi"/>
        </w:rPr>
        <w:t xml:space="preserve"> </w:t>
      </w:r>
      <w:r w:rsidRPr="00C91B2A">
        <w:t>di variare, i seguenti locali ed aree</w:t>
      </w:r>
      <w:r w:rsidR="00D45FE2" w:rsidRPr="00C91B2A">
        <w:t xml:space="preserve">: </w:t>
      </w:r>
    </w:p>
    <w:p w14:paraId="489CBC89" w14:textId="77777777" w:rsidR="00D45FE2" w:rsidRPr="00C91B2A" w:rsidRDefault="00D45FE2" w:rsidP="00FE2D84">
      <w:pPr>
        <w:jc w:val="both"/>
        <w:rPr>
          <w:b/>
        </w:rPr>
      </w:pPr>
      <w:r w:rsidRPr="00C91B2A">
        <w:rPr>
          <w:b/>
        </w:rPr>
        <w:lastRenderedPageBreak/>
        <w:t>LOCALI</w:t>
      </w:r>
      <w:r w:rsidR="00FE2D84" w:rsidRPr="00C91B2A">
        <w:rPr>
          <w:i/>
        </w:rPr>
        <w:t xml:space="preserve"> </w:t>
      </w:r>
      <w:r w:rsidR="00FE2D84" w:rsidRPr="00C91B2A">
        <w:t xml:space="preserve">(indicare </w:t>
      </w:r>
      <w:r w:rsidR="00CB5E5C" w:rsidRPr="00C91B2A">
        <w:t xml:space="preserve">i dati identificativi e </w:t>
      </w:r>
      <w:r w:rsidR="00FE2D84" w:rsidRPr="00C91B2A">
        <w:t>la data di inizio/cessazione del contratto di locazione o del rogito o, se differente, la data dalla quale si è avuta la disponibilità dei locali/la consegna delle chiavi).</w:t>
      </w:r>
    </w:p>
    <w:tbl>
      <w:tblPr>
        <w:tblStyle w:val="Grigliatabella"/>
        <w:tblW w:w="0" w:type="auto"/>
        <w:tblLayout w:type="fixed"/>
        <w:tblLook w:val="04A0" w:firstRow="1" w:lastRow="0" w:firstColumn="1" w:lastColumn="0" w:noHBand="0" w:noVBand="1"/>
      </w:tblPr>
      <w:tblGrid>
        <w:gridCol w:w="1951"/>
        <w:gridCol w:w="709"/>
        <w:gridCol w:w="850"/>
        <w:gridCol w:w="709"/>
        <w:gridCol w:w="567"/>
        <w:gridCol w:w="851"/>
        <w:gridCol w:w="850"/>
        <w:gridCol w:w="3367"/>
      </w:tblGrid>
      <w:tr w:rsidR="00C91B2A" w:rsidRPr="00C91B2A" w14:paraId="3D44EFC3" w14:textId="77777777" w:rsidTr="00CB5E5C">
        <w:tc>
          <w:tcPr>
            <w:tcW w:w="1951" w:type="dxa"/>
          </w:tcPr>
          <w:p w14:paraId="3FF9B4E0" w14:textId="77777777" w:rsidR="00D45FE2" w:rsidRPr="00C91B2A" w:rsidRDefault="00D45FE2" w:rsidP="00D45FE2">
            <w:r w:rsidRPr="00C91B2A">
              <w:t>indirizzo</w:t>
            </w:r>
          </w:p>
        </w:tc>
        <w:tc>
          <w:tcPr>
            <w:tcW w:w="709" w:type="dxa"/>
          </w:tcPr>
          <w:p w14:paraId="699CDECC" w14:textId="77777777" w:rsidR="00D45FE2" w:rsidRPr="00C91B2A" w:rsidRDefault="00D45FE2" w:rsidP="00D45FE2">
            <w:proofErr w:type="spellStart"/>
            <w:r w:rsidRPr="00C91B2A">
              <w:t>Cat</w:t>
            </w:r>
            <w:proofErr w:type="spellEnd"/>
            <w:r w:rsidRPr="00C91B2A">
              <w:t>.</w:t>
            </w:r>
          </w:p>
        </w:tc>
        <w:tc>
          <w:tcPr>
            <w:tcW w:w="850" w:type="dxa"/>
          </w:tcPr>
          <w:p w14:paraId="421C27C1" w14:textId="77777777" w:rsidR="00D45FE2" w:rsidRPr="00C91B2A" w:rsidRDefault="00D45FE2" w:rsidP="00D45FE2">
            <w:r w:rsidRPr="00C91B2A">
              <w:t>Foglio</w:t>
            </w:r>
          </w:p>
        </w:tc>
        <w:tc>
          <w:tcPr>
            <w:tcW w:w="709" w:type="dxa"/>
          </w:tcPr>
          <w:p w14:paraId="4D2DE351" w14:textId="77777777" w:rsidR="00D45FE2" w:rsidRPr="00C91B2A" w:rsidRDefault="00D45FE2" w:rsidP="00D45FE2">
            <w:r w:rsidRPr="00C91B2A">
              <w:t>Part.</w:t>
            </w:r>
          </w:p>
        </w:tc>
        <w:tc>
          <w:tcPr>
            <w:tcW w:w="567" w:type="dxa"/>
          </w:tcPr>
          <w:p w14:paraId="747669D9" w14:textId="77777777" w:rsidR="00D45FE2" w:rsidRPr="00C91B2A" w:rsidRDefault="00D45FE2" w:rsidP="00D45FE2">
            <w:r w:rsidRPr="00C91B2A">
              <w:t>Sub.</w:t>
            </w:r>
          </w:p>
        </w:tc>
        <w:tc>
          <w:tcPr>
            <w:tcW w:w="851" w:type="dxa"/>
          </w:tcPr>
          <w:p w14:paraId="7DC79859" w14:textId="77777777" w:rsidR="00D45FE2" w:rsidRPr="00C91B2A" w:rsidRDefault="00D45FE2" w:rsidP="00D45FE2">
            <w:r w:rsidRPr="00C91B2A">
              <w:t>MQ.</w:t>
            </w:r>
          </w:p>
        </w:tc>
        <w:tc>
          <w:tcPr>
            <w:tcW w:w="850" w:type="dxa"/>
          </w:tcPr>
          <w:p w14:paraId="6D2C8B89" w14:textId="77777777" w:rsidR="00D45FE2" w:rsidRPr="00C91B2A" w:rsidRDefault="00D45FE2" w:rsidP="00D45FE2">
            <w:r w:rsidRPr="00C91B2A">
              <w:t>Data</w:t>
            </w:r>
          </w:p>
        </w:tc>
        <w:tc>
          <w:tcPr>
            <w:tcW w:w="3367" w:type="dxa"/>
          </w:tcPr>
          <w:p w14:paraId="60F1F4B0" w14:textId="77777777" w:rsidR="00D45FE2" w:rsidRPr="00C91B2A" w:rsidRDefault="00D45FE2" w:rsidP="00D45FE2">
            <w:r w:rsidRPr="00C91B2A">
              <w:t>Destinazione d’uso</w:t>
            </w:r>
          </w:p>
        </w:tc>
      </w:tr>
      <w:tr w:rsidR="00C91B2A" w:rsidRPr="00C91B2A" w14:paraId="0BB197EF" w14:textId="77777777" w:rsidTr="00CB5E5C">
        <w:tc>
          <w:tcPr>
            <w:tcW w:w="1951" w:type="dxa"/>
          </w:tcPr>
          <w:p w14:paraId="18AECDEE" w14:textId="77777777" w:rsidR="00D45FE2" w:rsidRPr="00C91B2A" w:rsidRDefault="00D45FE2" w:rsidP="00D45FE2"/>
        </w:tc>
        <w:tc>
          <w:tcPr>
            <w:tcW w:w="709" w:type="dxa"/>
          </w:tcPr>
          <w:p w14:paraId="051EDEE2" w14:textId="77777777" w:rsidR="00D45FE2" w:rsidRPr="00C91B2A" w:rsidRDefault="00D45FE2" w:rsidP="00D45FE2"/>
          <w:p w14:paraId="0C593927" w14:textId="77777777" w:rsidR="00CB5E5C" w:rsidRPr="00C91B2A" w:rsidRDefault="00CB5E5C" w:rsidP="00D45FE2"/>
        </w:tc>
        <w:tc>
          <w:tcPr>
            <w:tcW w:w="850" w:type="dxa"/>
          </w:tcPr>
          <w:p w14:paraId="55F257B8" w14:textId="77777777" w:rsidR="00D45FE2" w:rsidRPr="00C91B2A" w:rsidRDefault="00D45FE2" w:rsidP="00D45FE2"/>
        </w:tc>
        <w:tc>
          <w:tcPr>
            <w:tcW w:w="709" w:type="dxa"/>
          </w:tcPr>
          <w:p w14:paraId="4D1C23C8" w14:textId="77777777" w:rsidR="00D45FE2" w:rsidRPr="00C91B2A" w:rsidRDefault="00D45FE2" w:rsidP="00D45FE2"/>
        </w:tc>
        <w:tc>
          <w:tcPr>
            <w:tcW w:w="567" w:type="dxa"/>
          </w:tcPr>
          <w:p w14:paraId="4B9585C0" w14:textId="77777777" w:rsidR="00D45FE2" w:rsidRPr="00C91B2A" w:rsidRDefault="00D45FE2" w:rsidP="00D45FE2"/>
        </w:tc>
        <w:tc>
          <w:tcPr>
            <w:tcW w:w="851" w:type="dxa"/>
          </w:tcPr>
          <w:p w14:paraId="4238E546" w14:textId="77777777" w:rsidR="00D45FE2" w:rsidRPr="00C91B2A" w:rsidRDefault="00D45FE2" w:rsidP="00D45FE2"/>
        </w:tc>
        <w:tc>
          <w:tcPr>
            <w:tcW w:w="850" w:type="dxa"/>
          </w:tcPr>
          <w:p w14:paraId="1BC0960F" w14:textId="77777777" w:rsidR="00D45FE2" w:rsidRPr="00C91B2A" w:rsidRDefault="00D45FE2" w:rsidP="00D45FE2"/>
        </w:tc>
        <w:tc>
          <w:tcPr>
            <w:tcW w:w="3367" w:type="dxa"/>
          </w:tcPr>
          <w:p w14:paraId="464978F1" w14:textId="77777777" w:rsidR="00D45FE2" w:rsidRPr="00C91B2A" w:rsidRDefault="00D45FE2" w:rsidP="00D45FE2"/>
        </w:tc>
      </w:tr>
      <w:tr w:rsidR="00C91B2A" w:rsidRPr="00C91B2A" w14:paraId="47D0A98D" w14:textId="77777777" w:rsidTr="00CB5E5C">
        <w:tc>
          <w:tcPr>
            <w:tcW w:w="1951" w:type="dxa"/>
          </w:tcPr>
          <w:p w14:paraId="371E7242" w14:textId="77777777" w:rsidR="00FE2D84" w:rsidRPr="00C91B2A" w:rsidRDefault="00FE2D84" w:rsidP="00D45FE2"/>
        </w:tc>
        <w:tc>
          <w:tcPr>
            <w:tcW w:w="709" w:type="dxa"/>
          </w:tcPr>
          <w:p w14:paraId="26121DED" w14:textId="77777777" w:rsidR="00FE2D84" w:rsidRPr="00C91B2A" w:rsidRDefault="00FE2D84" w:rsidP="00D45FE2"/>
          <w:p w14:paraId="2012DFAC" w14:textId="77777777" w:rsidR="00CB5E5C" w:rsidRPr="00C91B2A" w:rsidRDefault="00CB5E5C" w:rsidP="00D45FE2"/>
        </w:tc>
        <w:tc>
          <w:tcPr>
            <w:tcW w:w="850" w:type="dxa"/>
          </w:tcPr>
          <w:p w14:paraId="0F1B8368" w14:textId="77777777" w:rsidR="00FE2D84" w:rsidRPr="00C91B2A" w:rsidRDefault="00FE2D84" w:rsidP="00D45FE2"/>
        </w:tc>
        <w:tc>
          <w:tcPr>
            <w:tcW w:w="709" w:type="dxa"/>
          </w:tcPr>
          <w:p w14:paraId="2D8CEFEB" w14:textId="77777777" w:rsidR="00FE2D84" w:rsidRPr="00C91B2A" w:rsidRDefault="00FE2D84" w:rsidP="00D45FE2"/>
        </w:tc>
        <w:tc>
          <w:tcPr>
            <w:tcW w:w="567" w:type="dxa"/>
          </w:tcPr>
          <w:p w14:paraId="12DCDA9F" w14:textId="77777777" w:rsidR="00FE2D84" w:rsidRPr="00C91B2A" w:rsidRDefault="00FE2D84" w:rsidP="00D45FE2"/>
        </w:tc>
        <w:tc>
          <w:tcPr>
            <w:tcW w:w="851" w:type="dxa"/>
          </w:tcPr>
          <w:p w14:paraId="3DBBCDD8" w14:textId="77777777" w:rsidR="00FE2D84" w:rsidRPr="00C91B2A" w:rsidRDefault="00FE2D84" w:rsidP="00D45FE2"/>
        </w:tc>
        <w:tc>
          <w:tcPr>
            <w:tcW w:w="850" w:type="dxa"/>
          </w:tcPr>
          <w:p w14:paraId="68D4A744" w14:textId="77777777" w:rsidR="00FE2D84" w:rsidRPr="00C91B2A" w:rsidRDefault="00FE2D84" w:rsidP="00D45FE2"/>
        </w:tc>
        <w:tc>
          <w:tcPr>
            <w:tcW w:w="3367" w:type="dxa"/>
          </w:tcPr>
          <w:p w14:paraId="4121C6B3" w14:textId="77777777" w:rsidR="00FE2D84" w:rsidRPr="00C91B2A" w:rsidRDefault="00FE2D84" w:rsidP="00D45FE2"/>
        </w:tc>
      </w:tr>
      <w:tr w:rsidR="00FE2D84" w:rsidRPr="00C91B2A" w14:paraId="7D53AF3E" w14:textId="77777777" w:rsidTr="00CB5E5C">
        <w:tc>
          <w:tcPr>
            <w:tcW w:w="1951" w:type="dxa"/>
          </w:tcPr>
          <w:p w14:paraId="2B056EF9" w14:textId="77777777" w:rsidR="00FE2D84" w:rsidRPr="00C91B2A" w:rsidRDefault="00FE2D84" w:rsidP="00D45FE2"/>
        </w:tc>
        <w:tc>
          <w:tcPr>
            <w:tcW w:w="709" w:type="dxa"/>
          </w:tcPr>
          <w:p w14:paraId="0A7F1DC1" w14:textId="77777777" w:rsidR="00FE2D84" w:rsidRPr="00C91B2A" w:rsidRDefault="00FE2D84" w:rsidP="00D45FE2"/>
          <w:p w14:paraId="49A519AE" w14:textId="77777777" w:rsidR="00CB5E5C" w:rsidRPr="00C91B2A" w:rsidRDefault="00CB5E5C" w:rsidP="00D45FE2"/>
        </w:tc>
        <w:tc>
          <w:tcPr>
            <w:tcW w:w="850" w:type="dxa"/>
          </w:tcPr>
          <w:p w14:paraId="5DD6F443" w14:textId="77777777" w:rsidR="00FE2D84" w:rsidRPr="00C91B2A" w:rsidRDefault="00FE2D84" w:rsidP="00D45FE2"/>
        </w:tc>
        <w:tc>
          <w:tcPr>
            <w:tcW w:w="709" w:type="dxa"/>
          </w:tcPr>
          <w:p w14:paraId="1A659631" w14:textId="77777777" w:rsidR="00FE2D84" w:rsidRPr="00C91B2A" w:rsidRDefault="00FE2D84" w:rsidP="00D45FE2"/>
        </w:tc>
        <w:tc>
          <w:tcPr>
            <w:tcW w:w="567" w:type="dxa"/>
          </w:tcPr>
          <w:p w14:paraId="463FA633" w14:textId="77777777" w:rsidR="00FE2D84" w:rsidRPr="00C91B2A" w:rsidRDefault="00FE2D84" w:rsidP="00D45FE2"/>
        </w:tc>
        <w:tc>
          <w:tcPr>
            <w:tcW w:w="851" w:type="dxa"/>
          </w:tcPr>
          <w:p w14:paraId="12D7C88C" w14:textId="77777777" w:rsidR="00FE2D84" w:rsidRPr="00C91B2A" w:rsidRDefault="00FE2D84" w:rsidP="00D45FE2"/>
        </w:tc>
        <w:tc>
          <w:tcPr>
            <w:tcW w:w="850" w:type="dxa"/>
          </w:tcPr>
          <w:p w14:paraId="7B356A6A" w14:textId="77777777" w:rsidR="00FE2D84" w:rsidRPr="00C91B2A" w:rsidRDefault="00FE2D84" w:rsidP="00D45FE2"/>
        </w:tc>
        <w:tc>
          <w:tcPr>
            <w:tcW w:w="3367" w:type="dxa"/>
          </w:tcPr>
          <w:p w14:paraId="4B405041" w14:textId="77777777" w:rsidR="00FE2D84" w:rsidRPr="00C91B2A" w:rsidRDefault="00FE2D84" w:rsidP="00D45FE2"/>
        </w:tc>
      </w:tr>
    </w:tbl>
    <w:p w14:paraId="0E76D15E" w14:textId="77777777" w:rsidR="00D45FE2" w:rsidRPr="00C91B2A" w:rsidRDefault="00D45FE2" w:rsidP="00211C3D">
      <w:pPr>
        <w:jc w:val="both"/>
      </w:pPr>
    </w:p>
    <w:p w14:paraId="7F4AAFBA" w14:textId="77777777" w:rsidR="00D45FE2" w:rsidRPr="00C91B2A" w:rsidRDefault="00D45FE2" w:rsidP="00D45FE2">
      <w:pPr>
        <w:rPr>
          <w:b/>
        </w:rPr>
      </w:pPr>
      <w:r w:rsidRPr="00C91B2A">
        <w:rPr>
          <w:b/>
        </w:rPr>
        <w:t xml:space="preserve">AREE ESTERNE </w:t>
      </w:r>
    </w:p>
    <w:tbl>
      <w:tblPr>
        <w:tblStyle w:val="Grigliatabella"/>
        <w:tblW w:w="9889" w:type="dxa"/>
        <w:tblLook w:val="04A0" w:firstRow="1" w:lastRow="0" w:firstColumn="1" w:lastColumn="0" w:noHBand="0" w:noVBand="1"/>
      </w:tblPr>
      <w:tblGrid>
        <w:gridCol w:w="1809"/>
        <w:gridCol w:w="6521"/>
        <w:gridCol w:w="1559"/>
      </w:tblGrid>
      <w:tr w:rsidR="00C91B2A" w:rsidRPr="00C91B2A" w14:paraId="3A901507" w14:textId="77777777" w:rsidTr="003008FC">
        <w:trPr>
          <w:trHeight w:val="435"/>
        </w:trPr>
        <w:tc>
          <w:tcPr>
            <w:tcW w:w="1809" w:type="dxa"/>
          </w:tcPr>
          <w:p w14:paraId="6F4475B1" w14:textId="77777777" w:rsidR="00D45FE2" w:rsidRPr="00C91B2A" w:rsidRDefault="00D45FE2" w:rsidP="00D45FE2">
            <w:r w:rsidRPr="00C91B2A">
              <w:t>Classificazione</w:t>
            </w:r>
          </w:p>
        </w:tc>
        <w:tc>
          <w:tcPr>
            <w:tcW w:w="6521" w:type="dxa"/>
          </w:tcPr>
          <w:p w14:paraId="306402B5" w14:textId="6C25415A" w:rsidR="00D45FE2" w:rsidRPr="00C91B2A" w:rsidRDefault="003008FC" w:rsidP="00D45FE2">
            <w:r w:rsidRPr="00C91B2A">
              <w:t>Destinazione</w:t>
            </w:r>
            <w:r w:rsidR="00CB5E5C" w:rsidRPr="00C91B2A">
              <w:t xml:space="preserve"> d’uso</w:t>
            </w:r>
          </w:p>
        </w:tc>
        <w:tc>
          <w:tcPr>
            <w:tcW w:w="1559" w:type="dxa"/>
          </w:tcPr>
          <w:p w14:paraId="07C8B9E4" w14:textId="77777777" w:rsidR="00D45FE2" w:rsidRPr="00C91B2A" w:rsidRDefault="00CB5E5C" w:rsidP="00CB5E5C">
            <w:r w:rsidRPr="00C91B2A">
              <w:t>MQ.</w:t>
            </w:r>
          </w:p>
        </w:tc>
      </w:tr>
      <w:tr w:rsidR="00C91B2A" w:rsidRPr="00C91B2A" w14:paraId="31F78E6B" w14:textId="77777777" w:rsidTr="00CB5E5C">
        <w:tc>
          <w:tcPr>
            <w:tcW w:w="1809" w:type="dxa"/>
          </w:tcPr>
          <w:p w14:paraId="44838609" w14:textId="77777777" w:rsidR="00D45FE2" w:rsidRPr="00C91B2A" w:rsidRDefault="00CB5E5C" w:rsidP="00D45FE2">
            <w:r w:rsidRPr="00C91B2A">
              <w:sym w:font="Symbol" w:char="F096"/>
            </w:r>
            <w:r w:rsidRPr="00C91B2A">
              <w:t xml:space="preserve"> </w:t>
            </w:r>
            <w:r w:rsidR="00D45FE2" w:rsidRPr="00C91B2A">
              <w:t>operative</w:t>
            </w:r>
          </w:p>
        </w:tc>
        <w:tc>
          <w:tcPr>
            <w:tcW w:w="6521" w:type="dxa"/>
          </w:tcPr>
          <w:p w14:paraId="04B9CE9B" w14:textId="77777777" w:rsidR="00D45FE2" w:rsidRPr="00C91B2A" w:rsidRDefault="00D45FE2" w:rsidP="00D45FE2"/>
          <w:p w14:paraId="6737C0C9" w14:textId="77777777" w:rsidR="00CB5E5C" w:rsidRPr="00C91B2A" w:rsidRDefault="00CB5E5C" w:rsidP="00D45FE2"/>
          <w:p w14:paraId="60EBCCDD" w14:textId="77777777" w:rsidR="00CB5E5C" w:rsidRPr="00C91B2A" w:rsidRDefault="00CB5E5C" w:rsidP="00D45FE2"/>
        </w:tc>
        <w:tc>
          <w:tcPr>
            <w:tcW w:w="1559" w:type="dxa"/>
          </w:tcPr>
          <w:p w14:paraId="511F1F10" w14:textId="77777777" w:rsidR="00D45FE2" w:rsidRPr="00C91B2A" w:rsidRDefault="00D45FE2" w:rsidP="00D45FE2"/>
        </w:tc>
      </w:tr>
      <w:tr w:rsidR="00D45FE2" w:rsidRPr="00C91B2A" w14:paraId="36DA6116" w14:textId="77777777" w:rsidTr="00CB5E5C">
        <w:tc>
          <w:tcPr>
            <w:tcW w:w="1809" w:type="dxa"/>
          </w:tcPr>
          <w:p w14:paraId="011F5E0A" w14:textId="77777777" w:rsidR="00D45FE2" w:rsidRPr="00C91B2A" w:rsidRDefault="00CB5E5C" w:rsidP="00D45FE2">
            <w:r w:rsidRPr="00C91B2A">
              <w:sym w:font="Symbol" w:char="F096"/>
            </w:r>
            <w:r w:rsidRPr="00C91B2A">
              <w:t xml:space="preserve"> </w:t>
            </w:r>
            <w:r w:rsidR="00D45FE2" w:rsidRPr="00C91B2A">
              <w:t>tettoie</w:t>
            </w:r>
          </w:p>
        </w:tc>
        <w:tc>
          <w:tcPr>
            <w:tcW w:w="6521" w:type="dxa"/>
          </w:tcPr>
          <w:p w14:paraId="2B675DD5" w14:textId="77777777" w:rsidR="00D45FE2" w:rsidRPr="00C91B2A" w:rsidRDefault="00D45FE2" w:rsidP="00D45FE2"/>
          <w:p w14:paraId="378770B3" w14:textId="77777777" w:rsidR="00CB5E5C" w:rsidRPr="00C91B2A" w:rsidRDefault="00CB5E5C" w:rsidP="00D45FE2"/>
          <w:p w14:paraId="61FB4A78" w14:textId="77777777" w:rsidR="00CB5E5C" w:rsidRPr="00C91B2A" w:rsidRDefault="00CB5E5C" w:rsidP="00D45FE2"/>
        </w:tc>
        <w:tc>
          <w:tcPr>
            <w:tcW w:w="1559" w:type="dxa"/>
          </w:tcPr>
          <w:p w14:paraId="0064D209" w14:textId="77777777" w:rsidR="00D45FE2" w:rsidRPr="00C91B2A" w:rsidRDefault="00D45FE2" w:rsidP="00D45FE2"/>
        </w:tc>
      </w:tr>
    </w:tbl>
    <w:p w14:paraId="72CB5D36" w14:textId="77777777" w:rsidR="00D45FE2" w:rsidRPr="00C91B2A" w:rsidRDefault="00D45FE2" w:rsidP="00D45FE2"/>
    <w:p w14:paraId="7EC3CF22" w14:textId="77777777" w:rsidR="00D45FE2" w:rsidRPr="00C91B2A" w:rsidRDefault="0041292C" w:rsidP="0041292C">
      <w:pPr>
        <w:jc w:val="both"/>
      </w:pPr>
      <w:r w:rsidRPr="00C91B2A">
        <w:rPr>
          <w:b/>
        </w:rPr>
        <w:t>ESCLUSE</w:t>
      </w:r>
      <w:r w:rsidRPr="00C91B2A">
        <w:t xml:space="preserve"> </w:t>
      </w:r>
      <w:r w:rsidR="00FE2D84" w:rsidRPr="00C91B2A">
        <w:t xml:space="preserve">(indicare le </w:t>
      </w:r>
      <w:r w:rsidRPr="00C91B2A">
        <w:t>superfici ove si formano in via continuativa e prevalente rifiuti speciali di cui si richiede l'esclusione</w:t>
      </w:r>
      <w:r w:rsidR="00FE2D84" w:rsidRPr="00C91B2A">
        <w:t>)</w:t>
      </w:r>
    </w:p>
    <w:tbl>
      <w:tblPr>
        <w:tblStyle w:val="Grigliatabella"/>
        <w:tblW w:w="0" w:type="auto"/>
        <w:tblLook w:val="04A0" w:firstRow="1" w:lastRow="0" w:firstColumn="1" w:lastColumn="0" w:noHBand="0" w:noVBand="1"/>
      </w:tblPr>
      <w:tblGrid>
        <w:gridCol w:w="4644"/>
        <w:gridCol w:w="3686"/>
        <w:gridCol w:w="1448"/>
      </w:tblGrid>
      <w:tr w:rsidR="00C91B2A" w:rsidRPr="00C91B2A" w14:paraId="763F8727" w14:textId="77777777" w:rsidTr="003008FC">
        <w:trPr>
          <w:trHeight w:val="427"/>
        </w:trPr>
        <w:tc>
          <w:tcPr>
            <w:tcW w:w="4644" w:type="dxa"/>
          </w:tcPr>
          <w:p w14:paraId="38EE488F" w14:textId="77777777" w:rsidR="00FE2D84" w:rsidRPr="00C91B2A" w:rsidRDefault="00FE2D84" w:rsidP="0041292C">
            <w:pPr>
              <w:jc w:val="both"/>
            </w:pPr>
            <w:r w:rsidRPr="00C91B2A">
              <w:t>Indirizzo</w:t>
            </w:r>
          </w:p>
        </w:tc>
        <w:tc>
          <w:tcPr>
            <w:tcW w:w="3686" w:type="dxa"/>
          </w:tcPr>
          <w:p w14:paraId="28625D82" w14:textId="77777777" w:rsidR="00FE2D84" w:rsidRPr="00C91B2A" w:rsidRDefault="00FE2D84" w:rsidP="0041292C">
            <w:pPr>
              <w:jc w:val="both"/>
            </w:pPr>
            <w:r w:rsidRPr="00C91B2A">
              <w:t>Destinazione d’uso</w:t>
            </w:r>
          </w:p>
        </w:tc>
        <w:tc>
          <w:tcPr>
            <w:tcW w:w="1448" w:type="dxa"/>
          </w:tcPr>
          <w:p w14:paraId="60AA099C" w14:textId="77777777" w:rsidR="00FE2D84" w:rsidRPr="00C91B2A" w:rsidRDefault="00FE2D84" w:rsidP="0041292C">
            <w:pPr>
              <w:jc w:val="both"/>
            </w:pPr>
            <w:r w:rsidRPr="00C91B2A">
              <w:t>MQ</w:t>
            </w:r>
          </w:p>
        </w:tc>
      </w:tr>
      <w:tr w:rsidR="00C91B2A" w:rsidRPr="00C91B2A" w14:paraId="2CD847A2" w14:textId="77777777" w:rsidTr="00CB5E5C">
        <w:tc>
          <w:tcPr>
            <w:tcW w:w="4644" w:type="dxa"/>
          </w:tcPr>
          <w:p w14:paraId="7E30C911" w14:textId="77777777" w:rsidR="00FE2D84" w:rsidRPr="00C91B2A" w:rsidRDefault="00FE2D84" w:rsidP="0041292C">
            <w:pPr>
              <w:jc w:val="both"/>
            </w:pPr>
          </w:p>
          <w:p w14:paraId="309E9294" w14:textId="77777777" w:rsidR="00CB5E5C" w:rsidRPr="00C91B2A" w:rsidRDefault="00CB5E5C" w:rsidP="0041292C">
            <w:pPr>
              <w:jc w:val="both"/>
            </w:pPr>
          </w:p>
        </w:tc>
        <w:tc>
          <w:tcPr>
            <w:tcW w:w="3686" w:type="dxa"/>
          </w:tcPr>
          <w:p w14:paraId="4E6A05EA" w14:textId="77777777" w:rsidR="00FE2D84" w:rsidRPr="00C91B2A" w:rsidRDefault="00FE2D84" w:rsidP="0041292C">
            <w:pPr>
              <w:jc w:val="both"/>
            </w:pPr>
          </w:p>
        </w:tc>
        <w:tc>
          <w:tcPr>
            <w:tcW w:w="1448" w:type="dxa"/>
          </w:tcPr>
          <w:p w14:paraId="5471CD28" w14:textId="77777777" w:rsidR="00FE2D84" w:rsidRPr="00C91B2A" w:rsidRDefault="00FE2D84" w:rsidP="0041292C">
            <w:pPr>
              <w:jc w:val="both"/>
            </w:pPr>
          </w:p>
        </w:tc>
      </w:tr>
      <w:tr w:rsidR="00FE2D84" w:rsidRPr="00C91B2A" w14:paraId="692CFB49" w14:textId="77777777" w:rsidTr="00CB5E5C">
        <w:tc>
          <w:tcPr>
            <w:tcW w:w="4644" w:type="dxa"/>
          </w:tcPr>
          <w:p w14:paraId="0040CC00" w14:textId="77777777" w:rsidR="00FE2D84" w:rsidRPr="00C91B2A" w:rsidRDefault="00FE2D84" w:rsidP="0041292C">
            <w:pPr>
              <w:jc w:val="both"/>
            </w:pPr>
          </w:p>
          <w:p w14:paraId="50DECDAD" w14:textId="77777777" w:rsidR="00CB5E5C" w:rsidRPr="00C91B2A" w:rsidRDefault="00CB5E5C" w:rsidP="0041292C">
            <w:pPr>
              <w:jc w:val="both"/>
            </w:pPr>
          </w:p>
        </w:tc>
        <w:tc>
          <w:tcPr>
            <w:tcW w:w="3686" w:type="dxa"/>
          </w:tcPr>
          <w:p w14:paraId="0E85501A" w14:textId="77777777" w:rsidR="00FE2D84" w:rsidRPr="00C91B2A" w:rsidRDefault="00FE2D84" w:rsidP="0041292C">
            <w:pPr>
              <w:jc w:val="both"/>
            </w:pPr>
          </w:p>
        </w:tc>
        <w:tc>
          <w:tcPr>
            <w:tcW w:w="1448" w:type="dxa"/>
          </w:tcPr>
          <w:p w14:paraId="2B5EA6AD" w14:textId="77777777" w:rsidR="00FE2D84" w:rsidRPr="00C91B2A" w:rsidRDefault="00FE2D84" w:rsidP="0041292C">
            <w:pPr>
              <w:jc w:val="both"/>
            </w:pPr>
          </w:p>
        </w:tc>
      </w:tr>
    </w:tbl>
    <w:p w14:paraId="7DB10173" w14:textId="77777777" w:rsidR="0041292C" w:rsidRPr="00C91B2A" w:rsidRDefault="0041292C" w:rsidP="0041292C">
      <w:pPr>
        <w:jc w:val="both"/>
      </w:pPr>
    </w:p>
    <w:p w14:paraId="0A918221" w14:textId="77777777" w:rsidR="00DF0776" w:rsidRPr="00C91B2A" w:rsidRDefault="00D45FE2" w:rsidP="00D45FE2">
      <w:r w:rsidRPr="00C91B2A">
        <w:t xml:space="preserve">ALLEGATI PER LA RICHIESTA DI ESCLUSIONE DELLE SUPERIFICI: </w:t>
      </w:r>
    </w:p>
    <w:p w14:paraId="0B39EE74" w14:textId="77777777" w:rsidR="00DF0776" w:rsidRPr="00C91B2A" w:rsidRDefault="00D45FE2" w:rsidP="00D45FE2">
      <w:r w:rsidRPr="00C91B2A">
        <w:t xml:space="preserve">□ </w:t>
      </w:r>
      <w:r w:rsidR="00DF0776" w:rsidRPr="00C91B2A">
        <w:t>Planimetria dei locali</w:t>
      </w:r>
      <w:r w:rsidRPr="00C91B2A">
        <w:t xml:space="preserve">, con segnalazione dei mq </w:t>
      </w:r>
    </w:p>
    <w:p w14:paraId="487D9009" w14:textId="77777777" w:rsidR="00DF0776" w:rsidRPr="00C91B2A" w:rsidRDefault="00D45FE2" w:rsidP="00D45FE2">
      <w:r w:rsidRPr="00C91B2A">
        <w:t xml:space="preserve">□ </w:t>
      </w:r>
      <w:r w:rsidR="00DF0776" w:rsidRPr="00C91B2A">
        <w:t>contratto</w:t>
      </w:r>
      <w:r w:rsidRPr="00C91B2A">
        <w:t xml:space="preserve"> </w:t>
      </w:r>
      <w:r w:rsidR="00DF0776" w:rsidRPr="00C91B2A">
        <w:t>stipulato</w:t>
      </w:r>
      <w:r w:rsidRPr="00C91B2A">
        <w:t xml:space="preserve"> con la </w:t>
      </w:r>
      <w:r w:rsidR="00DF0776" w:rsidRPr="00C91B2A">
        <w:t xml:space="preserve">ditta </w:t>
      </w:r>
      <w:r w:rsidRPr="00C91B2A">
        <w:t xml:space="preserve"> </w:t>
      </w:r>
      <w:r w:rsidR="00DF0776" w:rsidRPr="00C91B2A">
        <w:t>di smaltimento</w:t>
      </w:r>
      <w:r w:rsidRPr="00C91B2A">
        <w:t xml:space="preserve"> </w:t>
      </w:r>
    </w:p>
    <w:p w14:paraId="140B9671" w14:textId="77777777" w:rsidR="00DF0776" w:rsidRPr="00C91B2A" w:rsidRDefault="00D45FE2" w:rsidP="00D45FE2">
      <w:r w:rsidRPr="00C91B2A">
        <w:t xml:space="preserve">□ DICHIARAZIONE DEI KG SMALTITI con indicazione codici CER </w:t>
      </w:r>
      <w:r w:rsidR="00DF0776" w:rsidRPr="00C91B2A">
        <w:t>dei rifiuti</w:t>
      </w:r>
      <w:r w:rsidRPr="00C91B2A">
        <w:t xml:space="preserve"> </w:t>
      </w:r>
      <w:r w:rsidR="00DF0776" w:rsidRPr="00C91B2A">
        <w:t xml:space="preserve">smaltiti </w:t>
      </w:r>
      <w:r w:rsidRPr="00C91B2A">
        <w:t xml:space="preserve">nell’anno precedente alla presente dichiarazione </w:t>
      </w:r>
    </w:p>
    <w:p w14:paraId="1B97397B" w14:textId="77777777" w:rsidR="00DF0776" w:rsidRPr="00C91B2A" w:rsidRDefault="00DF0776" w:rsidP="00D45FE2"/>
    <w:p w14:paraId="1384E1A7" w14:textId="77777777" w:rsidR="00DF0776" w:rsidRPr="00C91B2A" w:rsidRDefault="00D45FE2" w:rsidP="00D45FE2">
      <w:r w:rsidRPr="00C91B2A">
        <w:rPr>
          <w:b/>
        </w:rPr>
        <w:t>CAMBIO INTESTAZIONE</w:t>
      </w:r>
      <w:r w:rsidRPr="00C91B2A">
        <w:t xml:space="preserve"> </w:t>
      </w:r>
    </w:p>
    <w:p w14:paraId="6BD17F75" w14:textId="77777777" w:rsidR="00DF0776" w:rsidRPr="00C91B2A" w:rsidRDefault="00D45FE2" w:rsidP="00DF0776">
      <w:pPr>
        <w:jc w:val="both"/>
      </w:pPr>
      <w:r w:rsidRPr="00C91B2A">
        <w:t xml:space="preserve">Variazione di intestazione da ___________________________________________ al dichiarante </w:t>
      </w:r>
      <w:r w:rsidR="00DF0776" w:rsidRPr="00C91B2A">
        <w:t xml:space="preserve">a partire </w:t>
      </w:r>
      <w:r w:rsidRPr="00C91B2A">
        <w:t>dal ______________ per</w:t>
      </w:r>
      <w:r w:rsidR="00DF0776" w:rsidRPr="00C91B2A">
        <w:t xml:space="preserve"> la seguente ragione</w:t>
      </w:r>
      <w:r w:rsidRPr="00C91B2A">
        <w:t xml:space="preserve">: </w:t>
      </w:r>
    </w:p>
    <w:p w14:paraId="5F13A9C2" w14:textId="77777777" w:rsidR="00DF0776" w:rsidRPr="00C91B2A" w:rsidRDefault="00D45FE2" w:rsidP="00DF0776">
      <w:pPr>
        <w:jc w:val="both"/>
      </w:pPr>
      <w:r w:rsidRPr="00C91B2A">
        <w:lastRenderedPageBreak/>
        <w:t>□</w:t>
      </w:r>
      <w:r w:rsidR="00DF0776" w:rsidRPr="00C91B2A">
        <w:t xml:space="preserve"> </w:t>
      </w:r>
      <w:r w:rsidRPr="00C91B2A">
        <w:t xml:space="preserve">Variazione Ragione Sociale </w:t>
      </w:r>
    </w:p>
    <w:p w14:paraId="106453DE" w14:textId="77777777" w:rsidR="00DF0776" w:rsidRPr="00C91B2A" w:rsidRDefault="00D45FE2" w:rsidP="00DF0776">
      <w:pPr>
        <w:jc w:val="both"/>
      </w:pPr>
      <w:r w:rsidRPr="00C91B2A">
        <w:t>□</w:t>
      </w:r>
      <w:r w:rsidR="00DF0776" w:rsidRPr="00C91B2A">
        <w:t xml:space="preserve"> </w:t>
      </w:r>
      <w:r w:rsidRPr="00C91B2A">
        <w:t xml:space="preserve">Altro _____________________________ </w:t>
      </w:r>
    </w:p>
    <w:p w14:paraId="73F21DB3" w14:textId="77777777" w:rsidR="00DF0776" w:rsidRPr="00C91B2A" w:rsidRDefault="00D45FE2" w:rsidP="00DF0776">
      <w:pPr>
        <w:jc w:val="both"/>
      </w:pPr>
      <w:r w:rsidRPr="00C91B2A">
        <w:t xml:space="preserve">ALLEGATI DICHIARAZIONE □ Planimetria dei locali </w:t>
      </w:r>
    </w:p>
    <w:p w14:paraId="2A6A42C1" w14:textId="77777777" w:rsidR="00DF0776" w:rsidRPr="00C91B2A" w:rsidRDefault="00D45FE2" w:rsidP="00DF0776">
      <w:pPr>
        <w:jc w:val="both"/>
      </w:pPr>
      <w:r w:rsidRPr="00C91B2A">
        <w:t>□ Documento d’</w:t>
      </w:r>
      <w:r w:rsidR="00DF0776" w:rsidRPr="00C91B2A">
        <w:t>indennità</w:t>
      </w:r>
      <w:r w:rsidRPr="00C91B2A">
        <w:t xml:space="preserve"> dichiarante / legale rappr</w:t>
      </w:r>
      <w:r w:rsidR="00DF0776" w:rsidRPr="00C91B2A">
        <w:t xml:space="preserve">esentante </w:t>
      </w:r>
    </w:p>
    <w:p w14:paraId="498FC127" w14:textId="77777777" w:rsidR="00DF0776" w:rsidRPr="00C91B2A" w:rsidRDefault="00D45FE2" w:rsidP="00DF0776">
      <w:pPr>
        <w:jc w:val="both"/>
      </w:pPr>
      <w:r w:rsidRPr="00C91B2A">
        <w:t>□</w:t>
      </w:r>
      <w:r w:rsidR="00D139FC" w:rsidRPr="00C91B2A">
        <w:t xml:space="preserve"> </w:t>
      </w:r>
      <w:r w:rsidRPr="00C91B2A">
        <w:t xml:space="preserve">Visura Camerale </w:t>
      </w:r>
    </w:p>
    <w:p w14:paraId="2AF1C33F" w14:textId="77777777" w:rsidR="00DF0776" w:rsidRPr="00C91B2A" w:rsidRDefault="00D45FE2" w:rsidP="00DF0776">
      <w:pPr>
        <w:jc w:val="both"/>
      </w:pPr>
      <w:r w:rsidRPr="00C91B2A">
        <w:t xml:space="preserve">□ </w:t>
      </w:r>
      <w:r w:rsidR="00DF0776" w:rsidRPr="00C91B2A">
        <w:t>Contratto</w:t>
      </w:r>
      <w:r w:rsidRPr="00C91B2A">
        <w:t xml:space="preserve"> di</w:t>
      </w:r>
      <w:r w:rsidR="00DF0776" w:rsidRPr="00C91B2A">
        <w:t xml:space="preserve"> locazione/Risoluzione</w:t>
      </w:r>
    </w:p>
    <w:p w14:paraId="17DC05B5" w14:textId="77777777" w:rsidR="00D45FE2" w:rsidRPr="00CF0B6D" w:rsidRDefault="00D45FE2" w:rsidP="00DF0776">
      <w:pPr>
        <w:jc w:val="both"/>
      </w:pPr>
      <w:r w:rsidRPr="00C91B2A">
        <w:t>□</w:t>
      </w:r>
      <w:r w:rsidR="00D139FC" w:rsidRPr="00C91B2A">
        <w:t xml:space="preserve"> </w:t>
      </w:r>
      <w:r w:rsidRPr="00CF0B6D">
        <w:t>Altro _____________________________________</w:t>
      </w:r>
    </w:p>
    <w:p w14:paraId="6ED39E9C" w14:textId="164013EE" w:rsidR="00D139FC" w:rsidRPr="00C91B2A" w:rsidRDefault="00D45FE2" w:rsidP="00C75ADA">
      <w:pPr>
        <w:jc w:val="both"/>
      </w:pPr>
      <w:r w:rsidRPr="00CF0B6D">
        <w:t xml:space="preserve">La presente </w:t>
      </w:r>
      <w:r w:rsidR="00371932" w:rsidRPr="00CF0B6D">
        <w:t>dichiarazione</w:t>
      </w:r>
      <w:r w:rsidRPr="00CF0B6D">
        <w:t xml:space="preserve"> ha </w:t>
      </w:r>
      <w:r w:rsidR="00D139FC" w:rsidRPr="00CF0B6D">
        <w:t>effetto</w:t>
      </w:r>
      <w:r w:rsidRPr="00CF0B6D">
        <w:t xml:space="preserve"> anche per gli anni successivi, qualora le condizioni di cui sopra non siano variate. Si informa che, ai sensi del Regolamento UE 2016/679 (GDPR) e del Decreto </w:t>
      </w:r>
      <w:r w:rsidR="00D139FC" w:rsidRPr="00CF0B6D">
        <w:t>legislativo</w:t>
      </w:r>
      <w:r w:rsidRPr="00CF0B6D">
        <w:t xml:space="preserve"> 30 giugno 2003, n. 196 “Codice </w:t>
      </w:r>
      <w:r w:rsidR="00D139FC" w:rsidRPr="00CF0B6D">
        <w:t>in materia di protezione dei dati personali”, i dati forniti</w:t>
      </w:r>
      <w:r w:rsidRPr="00CF0B6D">
        <w:t xml:space="preserve"> saranno </w:t>
      </w:r>
      <w:r w:rsidR="00D139FC" w:rsidRPr="00CF0B6D">
        <w:t>trattati</w:t>
      </w:r>
      <w:r w:rsidRPr="00CF0B6D">
        <w:t xml:space="preserve"> dal Comune esclusivamente per il perseguimento </w:t>
      </w:r>
      <w:r w:rsidRPr="00C91B2A">
        <w:t xml:space="preserve">delle finalità </w:t>
      </w:r>
      <w:r w:rsidR="00D139FC" w:rsidRPr="00C91B2A">
        <w:t>istituzionali</w:t>
      </w:r>
      <w:r w:rsidRPr="00C91B2A">
        <w:t xml:space="preserve"> dell'Ente. Il </w:t>
      </w:r>
      <w:r w:rsidR="00D139FC" w:rsidRPr="00C91B2A">
        <w:t>titolare</w:t>
      </w:r>
      <w:r w:rsidRPr="00C91B2A">
        <w:t xml:space="preserve"> del </w:t>
      </w:r>
      <w:r w:rsidR="00D139FC" w:rsidRPr="00C91B2A">
        <w:t>trattamento</w:t>
      </w:r>
      <w:r w:rsidRPr="00C91B2A">
        <w:t xml:space="preserve"> dei </w:t>
      </w:r>
      <w:r w:rsidR="00D139FC" w:rsidRPr="00C91B2A">
        <w:t>dati</w:t>
      </w:r>
      <w:r w:rsidRPr="00C91B2A">
        <w:t xml:space="preserve"> è il Comu</w:t>
      </w:r>
      <w:r w:rsidR="00D139FC" w:rsidRPr="00C91B2A">
        <w:t>ne</w:t>
      </w:r>
      <w:r w:rsidRPr="00C91B2A">
        <w:t xml:space="preserve">. Per prendere visione </w:t>
      </w:r>
      <w:r w:rsidR="00D139FC" w:rsidRPr="00C91B2A">
        <w:t>dell’informativa</w:t>
      </w:r>
      <w:r w:rsidRPr="00C91B2A">
        <w:t xml:space="preserve"> sul </w:t>
      </w:r>
      <w:r w:rsidR="00D139FC" w:rsidRPr="00C91B2A">
        <w:t>trattamento</w:t>
      </w:r>
      <w:r w:rsidRPr="00C91B2A">
        <w:t xml:space="preserve"> dei </w:t>
      </w:r>
      <w:r w:rsidR="00D139FC" w:rsidRPr="00C91B2A">
        <w:t>dati</w:t>
      </w:r>
      <w:r w:rsidRPr="00C91B2A">
        <w:t xml:space="preserve"> personali in formato esteso si rimanda al sito </w:t>
      </w:r>
      <w:r w:rsidR="00D139FC" w:rsidRPr="00C91B2A">
        <w:t xml:space="preserve">istituzionale del Comune </w:t>
      </w:r>
    </w:p>
    <w:p w14:paraId="017E80F5" w14:textId="2A3FAA03" w:rsidR="00C91B2A" w:rsidRPr="009D1A34" w:rsidRDefault="00C91B2A" w:rsidP="00C91B2A">
      <w:pPr>
        <w:jc w:val="both"/>
        <w:rPr>
          <w:rFonts w:ascii="Calibri" w:eastAsia="Calibri" w:hAnsi="Calibri" w:cs="Times New Roman"/>
        </w:rPr>
      </w:pPr>
      <w:r w:rsidRPr="009D1A34">
        <w:rPr>
          <w:rFonts w:ascii="Calibri" w:eastAsia="Calibri" w:hAnsi="Calibri" w:cs="Times New Roman"/>
        </w:rPr>
        <w:sym w:font="Symbol" w:char="F096"/>
      </w:r>
      <w:r w:rsidRPr="009D1A34">
        <w:rPr>
          <w:rFonts w:ascii="Calibri" w:eastAsia="Calibri" w:hAnsi="Calibri" w:cs="Times New Roman"/>
        </w:rPr>
        <w:t xml:space="preserve"> di essere consapevole che, in caso di smarrimento, il Comune si riserva di addebitare all’utente assegnatario il </w:t>
      </w:r>
      <w:proofErr w:type="spellStart"/>
      <w:r w:rsidRPr="009D1A34">
        <w:rPr>
          <w:rFonts w:ascii="Calibri" w:eastAsia="Calibri" w:hAnsi="Calibri" w:cs="Times New Roman"/>
        </w:rPr>
        <w:t>rim</w:t>
      </w:r>
      <w:r w:rsidR="00CF0B6D" w:rsidRPr="009D1A34">
        <w:rPr>
          <w:rFonts w:ascii="Calibri" w:eastAsia="Calibri" w:hAnsi="Calibri" w:cs="Times New Roman"/>
        </w:rPr>
        <w:t>B</w:t>
      </w:r>
      <w:r w:rsidRPr="009D1A34">
        <w:rPr>
          <w:rFonts w:ascii="Calibri" w:eastAsia="Calibri" w:hAnsi="Calibri" w:cs="Times New Roman"/>
        </w:rPr>
        <w:t>orso</w:t>
      </w:r>
      <w:proofErr w:type="spellEnd"/>
      <w:r w:rsidRPr="009D1A34">
        <w:rPr>
          <w:rFonts w:ascii="Calibri" w:eastAsia="Calibri" w:hAnsi="Calibri" w:cs="Times New Roman"/>
        </w:rPr>
        <w:t xml:space="preserve"> dei meri costi sostenuti per le attrezzature necessarie alla raccolta rifiuti (tipo cassonetti, compostiere), secondo le disposizioni adottate dalla Giunta comunale. </w:t>
      </w:r>
    </w:p>
    <w:p w14:paraId="4778A6CE" w14:textId="77777777" w:rsidR="00C75ADA" w:rsidRPr="00CF0B6D" w:rsidRDefault="00C75ADA" w:rsidP="00D45FE2"/>
    <w:p w14:paraId="6D25E109" w14:textId="77777777" w:rsidR="00C91B2A" w:rsidRDefault="00C91B2A" w:rsidP="00D45FE2"/>
    <w:p w14:paraId="7AA40878" w14:textId="77777777" w:rsidR="00D139FC" w:rsidRPr="00C91B2A" w:rsidRDefault="00D45FE2" w:rsidP="00D45FE2">
      <w:r w:rsidRPr="00C91B2A">
        <w:t>(luogo)________________, (data) ____________ Firma _________________________________________</w:t>
      </w:r>
    </w:p>
    <w:p w14:paraId="01E5E96B" w14:textId="77777777" w:rsidR="004F03A2" w:rsidRPr="00C91B2A" w:rsidRDefault="00D45FE2" w:rsidP="00D45FE2">
      <w:r w:rsidRPr="00C91B2A">
        <w:t xml:space="preserve"> </w:t>
      </w:r>
    </w:p>
    <w:p w14:paraId="6C38713B" w14:textId="77777777" w:rsidR="00D139FC" w:rsidRPr="00C91B2A" w:rsidRDefault="00D139FC" w:rsidP="00D45FE2">
      <w:r w:rsidRPr="00C91B2A">
        <w:t>Note.</w:t>
      </w:r>
    </w:p>
    <w:p w14:paraId="4C5CC997" w14:textId="77777777" w:rsidR="00A316E5" w:rsidRPr="00C91B2A" w:rsidRDefault="00A316E5" w:rsidP="00A316E5">
      <w:pPr>
        <w:pStyle w:val="Paragrafoelenco"/>
        <w:numPr>
          <w:ilvl w:val="0"/>
          <w:numId w:val="2"/>
        </w:numPr>
        <w:jc w:val="both"/>
      </w:pPr>
      <w:r w:rsidRPr="00C91B2A">
        <w:t>Non verranno accettate dichiarazioni incomplete ovvero mancanti in tutto o in parte della documentazione richiesta;</w:t>
      </w:r>
    </w:p>
    <w:p w14:paraId="1EAE78A7" w14:textId="732D9590" w:rsidR="00A316E5" w:rsidRDefault="00A316E5" w:rsidP="00A316E5">
      <w:pPr>
        <w:pStyle w:val="Paragrafoelenco"/>
        <w:numPr>
          <w:ilvl w:val="0"/>
          <w:numId w:val="2"/>
        </w:numPr>
        <w:jc w:val="both"/>
      </w:pPr>
      <w:r w:rsidRPr="00C91B2A">
        <w:t>La presente dichiarazione, unitamente alla copia del documento di identità del sottoscrittore, va inviata tramite uno dei seguenti canali:</w:t>
      </w:r>
    </w:p>
    <w:p w14:paraId="096D1147" w14:textId="77777777" w:rsidR="008709AA" w:rsidRPr="001A2F66" w:rsidRDefault="008709AA" w:rsidP="008709AA">
      <w:pPr>
        <w:pStyle w:val="Paragrafoelenco"/>
        <w:numPr>
          <w:ilvl w:val="1"/>
          <w:numId w:val="2"/>
        </w:numPr>
        <w:jc w:val="both"/>
      </w:pPr>
      <w:r w:rsidRPr="001A2F66">
        <w:t xml:space="preserve">a mezzo posta elettronica all’indirizzo </w:t>
      </w:r>
      <w:r>
        <w:t xml:space="preserve"> </w:t>
      </w:r>
      <w:r w:rsidRPr="009F3B16">
        <w:rPr>
          <w:rFonts w:ascii="Calibri" w:hAnsi="Calibri" w:cs="Calibri"/>
          <w:noProof/>
        </w:rPr>
        <w:t>ufficiotributi@comune.canale.cn.it</w:t>
      </w:r>
      <w:r w:rsidRPr="0090278D">
        <w:rPr>
          <w:rFonts w:ascii="Calibri" w:hAnsi="Calibri" w:cs="Calibri"/>
          <w:noProof/>
        </w:rPr>
        <w:t xml:space="preserve"> </w:t>
      </w:r>
      <w:r>
        <w:rPr>
          <w:rFonts w:ascii="Calibri" w:hAnsi="Calibri" w:cs="Calibri"/>
          <w:noProof/>
        </w:rPr>
        <w:t xml:space="preserve">oppure  </w:t>
      </w:r>
      <w:r>
        <w:t>protocollo@comune.canale.cn.it</w:t>
      </w:r>
    </w:p>
    <w:p w14:paraId="383C8FF5" w14:textId="77777777" w:rsidR="008709AA" w:rsidRPr="001A2F66" w:rsidRDefault="008709AA" w:rsidP="008709AA">
      <w:pPr>
        <w:pStyle w:val="Paragrafoelenco"/>
        <w:numPr>
          <w:ilvl w:val="1"/>
          <w:numId w:val="2"/>
        </w:numPr>
        <w:jc w:val="both"/>
      </w:pPr>
      <w:r w:rsidRPr="001A2F66">
        <w:t xml:space="preserve">a mezzo posta all’indirizzo </w:t>
      </w:r>
      <w:r>
        <w:t xml:space="preserve">Piazza Italia 18 – 12043 Canale </w:t>
      </w:r>
      <w:r w:rsidRPr="001A2F66">
        <w:t xml:space="preserve"> </w:t>
      </w:r>
    </w:p>
    <w:p w14:paraId="066B8891" w14:textId="77777777" w:rsidR="008709AA" w:rsidRDefault="008709AA" w:rsidP="008709AA">
      <w:pPr>
        <w:pStyle w:val="Paragrafoelenco"/>
        <w:numPr>
          <w:ilvl w:val="1"/>
          <w:numId w:val="2"/>
        </w:numPr>
        <w:jc w:val="both"/>
      </w:pPr>
      <w:r w:rsidRPr="001A2F66">
        <w:t>mediante sportello fisico presso</w:t>
      </w:r>
      <w:r>
        <w:t xml:space="preserve"> Comune di CANALE</w:t>
      </w:r>
      <w:r w:rsidRPr="001A2F66">
        <w:t xml:space="preserve"> nei </w:t>
      </w:r>
      <w:r>
        <w:t>seguenti giorni:</w:t>
      </w:r>
    </w:p>
    <w:p w14:paraId="6662DEFE" w14:textId="77777777" w:rsidR="008709AA" w:rsidRPr="001840E6" w:rsidRDefault="008709AA" w:rsidP="008709AA">
      <w:pPr>
        <w:pStyle w:val="Nessunaspaziatura"/>
        <w:ind w:left="993"/>
      </w:pPr>
      <w:r w:rsidRPr="001840E6">
        <w:t>Lunedì: chiuso</w:t>
      </w:r>
    </w:p>
    <w:p w14:paraId="7A119893" w14:textId="77777777" w:rsidR="008709AA" w:rsidRPr="001840E6" w:rsidRDefault="008709AA" w:rsidP="008709AA">
      <w:pPr>
        <w:pStyle w:val="Nessunaspaziatura"/>
        <w:ind w:left="993"/>
      </w:pPr>
      <w:r w:rsidRPr="001840E6">
        <w:t>Martedì: dalle 7.30 alle 14.00</w:t>
      </w:r>
    </w:p>
    <w:p w14:paraId="10174B99" w14:textId="77777777" w:rsidR="008709AA" w:rsidRPr="001840E6" w:rsidRDefault="008709AA" w:rsidP="008709AA">
      <w:pPr>
        <w:pStyle w:val="Nessunaspaziatura"/>
        <w:ind w:left="993"/>
      </w:pPr>
      <w:r w:rsidRPr="001840E6">
        <w:t>Mercoledì: dalle 15.30 alle 19.00</w:t>
      </w:r>
    </w:p>
    <w:p w14:paraId="68BBDA5C" w14:textId="77777777" w:rsidR="008709AA" w:rsidRPr="001840E6" w:rsidRDefault="008709AA" w:rsidP="008709AA">
      <w:pPr>
        <w:pStyle w:val="Nessunaspaziatura"/>
        <w:ind w:left="993"/>
      </w:pPr>
      <w:r w:rsidRPr="001840E6">
        <w:t>Giovedì: chiuso</w:t>
      </w:r>
    </w:p>
    <w:p w14:paraId="09B4FAF4" w14:textId="77777777" w:rsidR="008709AA" w:rsidRPr="001840E6" w:rsidRDefault="008709AA" w:rsidP="008709AA">
      <w:pPr>
        <w:pStyle w:val="Nessunaspaziatura"/>
        <w:ind w:left="993"/>
      </w:pPr>
      <w:r w:rsidRPr="001840E6">
        <w:t>Venerdì: dalle 7.30 alle 14.00</w:t>
      </w:r>
    </w:p>
    <w:p w14:paraId="7F0C1BF5" w14:textId="77777777" w:rsidR="008709AA" w:rsidRPr="001A2F66" w:rsidRDefault="008709AA" w:rsidP="008709AA">
      <w:pPr>
        <w:pStyle w:val="Paragrafoelenco"/>
        <w:ind w:left="1440"/>
        <w:jc w:val="both"/>
      </w:pPr>
      <w:r>
        <w:lastRenderedPageBreak/>
        <w:t xml:space="preserve"> </w:t>
      </w:r>
    </w:p>
    <w:p w14:paraId="0E99847C" w14:textId="77777777" w:rsidR="008709AA" w:rsidRPr="009137F8" w:rsidRDefault="008709AA" w:rsidP="008709AA">
      <w:pPr>
        <w:pStyle w:val="Paragrafoelenco"/>
        <w:numPr>
          <w:ilvl w:val="1"/>
          <w:numId w:val="2"/>
        </w:numPr>
        <w:jc w:val="both"/>
      </w:pPr>
      <w:r w:rsidRPr="001A2F66">
        <w:t xml:space="preserve">mediante sportello online del gestore unico integrato accessibile dall’indirizzo </w:t>
      </w:r>
      <w:r w:rsidRPr="009137F8">
        <w:t>www.strweb.biz;</w:t>
      </w:r>
    </w:p>
    <w:p w14:paraId="521E6A97" w14:textId="77777777" w:rsidR="00A316E5" w:rsidRPr="00C91B2A" w:rsidRDefault="00A316E5" w:rsidP="00A316E5">
      <w:pPr>
        <w:pStyle w:val="Paragrafoelenco"/>
        <w:numPr>
          <w:ilvl w:val="0"/>
          <w:numId w:val="2"/>
        </w:numPr>
        <w:jc w:val="both"/>
      </w:pPr>
      <w:r w:rsidRPr="00C91B2A">
        <w:t>in caso di presentazione della dichiarazione o ritiro di documentazione da parte di soggetto diverso dal dichiarante occorre presentare altresì l’atto di delega, con copia del documento di identità del delegante e delegato;</w:t>
      </w:r>
    </w:p>
    <w:p w14:paraId="74C9A020" w14:textId="33494769" w:rsidR="00371932" w:rsidRPr="00CF0B6D" w:rsidRDefault="00A316E5" w:rsidP="00D139FC">
      <w:pPr>
        <w:pStyle w:val="Paragrafoelenco"/>
        <w:numPr>
          <w:ilvl w:val="0"/>
          <w:numId w:val="2"/>
        </w:numPr>
        <w:jc w:val="both"/>
      </w:pPr>
      <w:r w:rsidRPr="00C91B2A">
        <w:t xml:space="preserve">Tutte le informazioni </w:t>
      </w:r>
      <w:r w:rsidRPr="00CF0B6D">
        <w:t>inerenti: le condizioni di erogazione dei servizi di raccolta e trasporto, di spazzamento e lavaggio delle strade, le corrette modalità di conferimento dei rifiuti, ivi incluse, ove previsto, le modalità per la consegna delle attrezzature per la raccolta sono reperibili sul sito del gestore unico integrato www.strweb.biz laddove sono riportate anche le indicazioni per reperire la Carta della qualità del servizio;</w:t>
      </w:r>
    </w:p>
    <w:p w14:paraId="1D455898" w14:textId="086483B5" w:rsidR="00371932" w:rsidRDefault="00371932" w:rsidP="00371932"/>
    <w:sectPr w:rsidR="0037193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7E71" w14:textId="77777777" w:rsidR="00B178FE" w:rsidRDefault="00B178FE" w:rsidP="003008FC">
      <w:pPr>
        <w:spacing w:after="0" w:line="240" w:lineRule="auto"/>
      </w:pPr>
      <w:r>
        <w:separator/>
      </w:r>
    </w:p>
  </w:endnote>
  <w:endnote w:type="continuationSeparator" w:id="0">
    <w:p w14:paraId="20B5FF40" w14:textId="77777777" w:rsidR="00B178FE" w:rsidRDefault="00B178FE" w:rsidP="0030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B655" w14:textId="77777777" w:rsidR="00B178FE" w:rsidRDefault="00B178FE" w:rsidP="003008FC">
      <w:pPr>
        <w:spacing w:after="0" w:line="240" w:lineRule="auto"/>
      </w:pPr>
      <w:r>
        <w:separator/>
      </w:r>
    </w:p>
  </w:footnote>
  <w:footnote w:type="continuationSeparator" w:id="0">
    <w:p w14:paraId="6A394E51" w14:textId="77777777" w:rsidR="00B178FE" w:rsidRDefault="00B178FE" w:rsidP="0030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30C" w14:textId="66476BE9" w:rsidR="003008FC" w:rsidRPr="00C96D35" w:rsidRDefault="003008FC" w:rsidP="003008FC">
    <w:pPr>
      <w:suppressAutoHyphens/>
      <w:spacing w:after="0" w:line="240" w:lineRule="auto"/>
      <w:jc w:val="center"/>
      <w:rPr>
        <w:rFonts w:ascii="Garamond" w:eastAsia="Times New Roman" w:hAnsi="Garamond" w:cs="Garamond"/>
        <w:b/>
        <w:sz w:val="28"/>
        <w:szCs w:val="24"/>
        <w:lang w:eastAsia="zh-CN"/>
      </w:rPr>
    </w:pPr>
    <w:r w:rsidRPr="00C96D35">
      <w:rPr>
        <w:rFonts w:ascii="Garamond" w:eastAsia="Times New Roman" w:hAnsi="Garamond" w:cs="Garamond"/>
        <w:noProof/>
        <w:sz w:val="44"/>
        <w:szCs w:val="24"/>
        <w:lang w:eastAsia="it-IT"/>
      </w:rPr>
      <w:drawing>
        <wp:inline distT="0" distB="0" distL="0" distR="0" wp14:anchorId="7C03F980" wp14:editId="3F87A487">
          <wp:extent cx="380365" cy="3238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04" t="-122" r="-104" b="-122"/>
                  <a:stretch>
                    <a:fillRect/>
                  </a:stretch>
                </pic:blipFill>
                <pic:spPr bwMode="auto">
                  <a:xfrm>
                    <a:off x="0" y="0"/>
                    <a:ext cx="380365" cy="323850"/>
                  </a:xfrm>
                  <a:prstGeom prst="rect">
                    <a:avLst/>
                  </a:prstGeom>
                  <a:solidFill>
                    <a:srgbClr val="FFFFFF"/>
                  </a:solidFill>
                  <a:ln>
                    <a:noFill/>
                  </a:ln>
                </pic:spPr>
              </pic:pic>
            </a:graphicData>
          </a:graphic>
        </wp:inline>
      </w:drawing>
    </w:r>
    <w:r w:rsidR="00CF0B6D">
      <w:rPr>
        <w:noProof/>
      </w:rPr>
      <w:t xml:space="preserve">                                                </w:t>
    </w:r>
    <w:r w:rsidR="00CF0B6D">
      <w:rPr>
        <w:noProof/>
      </w:rPr>
      <w:drawing>
        <wp:inline distT="0" distB="0" distL="0" distR="0" wp14:anchorId="5D03A9ED" wp14:editId="709AD298">
          <wp:extent cx="591185" cy="670560"/>
          <wp:effectExtent l="0" t="0" r="0" b="0"/>
          <wp:docPr id="9" name="Immagine 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lipart&#10;&#10;Descrizione generata automa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670560"/>
                  </a:xfrm>
                  <a:prstGeom prst="rect">
                    <a:avLst/>
                  </a:prstGeom>
                  <a:noFill/>
                </pic:spPr>
              </pic:pic>
            </a:graphicData>
          </a:graphic>
        </wp:inline>
      </w:drawing>
    </w:r>
  </w:p>
  <w:p w14:paraId="7E229CE5" w14:textId="5C9A65C9" w:rsidR="003008FC" w:rsidRPr="00C96D35" w:rsidRDefault="003008FC" w:rsidP="00CF0B6D">
    <w:pPr>
      <w:suppressAutoHyphens/>
      <w:spacing w:after="0" w:line="240" w:lineRule="auto"/>
      <w:ind w:left="2832"/>
      <w:rPr>
        <w:rFonts w:ascii="Garamond" w:eastAsia="Times New Roman" w:hAnsi="Garamond" w:cs="Garamond"/>
        <w:b/>
        <w:color w:val="00A84C"/>
        <w:sz w:val="18"/>
        <w:szCs w:val="18"/>
        <w:lang w:eastAsia="zh-CN"/>
      </w:rPr>
    </w:pPr>
    <w:r w:rsidRPr="00C96D35">
      <w:rPr>
        <w:rFonts w:ascii="Garamond" w:eastAsia="Times New Roman" w:hAnsi="Garamond" w:cs="Garamond"/>
        <w:b/>
        <w:color w:val="00A84C"/>
        <w:sz w:val="18"/>
        <w:szCs w:val="18"/>
        <w:lang w:eastAsia="zh-CN"/>
      </w:rPr>
      <w:t>CO.A.B.SE.R.</w:t>
    </w:r>
    <w:r w:rsidR="00CF0B6D">
      <w:rPr>
        <w:rFonts w:ascii="Garamond" w:eastAsia="Times New Roman" w:hAnsi="Garamond" w:cs="Garamond"/>
        <w:b/>
        <w:color w:val="00A84C"/>
        <w:sz w:val="18"/>
        <w:szCs w:val="18"/>
        <w:lang w:eastAsia="zh-CN"/>
      </w:rPr>
      <w:t xml:space="preserve">                                     COMUNE DI CANALE</w:t>
    </w:r>
  </w:p>
  <w:p w14:paraId="51BFA0CA" w14:textId="77777777" w:rsidR="003008FC" w:rsidRDefault="003008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21E0"/>
    <w:multiLevelType w:val="hybridMultilevel"/>
    <w:tmpl w:val="ECB461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6B35EF"/>
    <w:multiLevelType w:val="hybridMultilevel"/>
    <w:tmpl w:val="D0443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3947654">
    <w:abstractNumId w:val="1"/>
  </w:num>
  <w:num w:numId="2" w16cid:durableId="139042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25C"/>
    <w:rsid w:val="00085B79"/>
    <w:rsid w:val="0016112D"/>
    <w:rsid w:val="00211C3D"/>
    <w:rsid w:val="003008FC"/>
    <w:rsid w:val="00371932"/>
    <w:rsid w:val="003A1FD7"/>
    <w:rsid w:val="0041292C"/>
    <w:rsid w:val="0042025C"/>
    <w:rsid w:val="004F03A2"/>
    <w:rsid w:val="00696F2C"/>
    <w:rsid w:val="006A103D"/>
    <w:rsid w:val="0074686F"/>
    <w:rsid w:val="00803DDB"/>
    <w:rsid w:val="008709AA"/>
    <w:rsid w:val="008D083C"/>
    <w:rsid w:val="009052B8"/>
    <w:rsid w:val="009D1A34"/>
    <w:rsid w:val="00A316E5"/>
    <w:rsid w:val="00A558FE"/>
    <w:rsid w:val="00B178FE"/>
    <w:rsid w:val="00C02995"/>
    <w:rsid w:val="00C75ADA"/>
    <w:rsid w:val="00C91B2A"/>
    <w:rsid w:val="00CB5E5C"/>
    <w:rsid w:val="00CF0B6D"/>
    <w:rsid w:val="00CF1397"/>
    <w:rsid w:val="00D05318"/>
    <w:rsid w:val="00D139FC"/>
    <w:rsid w:val="00D45FE2"/>
    <w:rsid w:val="00D96F5F"/>
    <w:rsid w:val="00DF0776"/>
    <w:rsid w:val="00E86EDB"/>
    <w:rsid w:val="00FE2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550E"/>
  <w15:docId w15:val="{A5D088EF-A699-4141-8CD5-28B42C01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4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5B79"/>
    <w:pPr>
      <w:ind w:left="720"/>
      <w:contextualSpacing/>
    </w:pPr>
  </w:style>
  <w:style w:type="character" w:styleId="Collegamentoipertestuale">
    <w:name w:val="Hyperlink"/>
    <w:basedOn w:val="Carpredefinitoparagrafo"/>
    <w:uiPriority w:val="99"/>
    <w:unhideWhenUsed/>
    <w:rsid w:val="00D139FC"/>
    <w:rPr>
      <w:color w:val="0000FF" w:themeColor="hyperlink"/>
      <w:u w:val="single"/>
    </w:rPr>
  </w:style>
  <w:style w:type="paragraph" w:styleId="Intestazione">
    <w:name w:val="header"/>
    <w:basedOn w:val="Normale"/>
    <w:link w:val="IntestazioneCarattere"/>
    <w:uiPriority w:val="99"/>
    <w:unhideWhenUsed/>
    <w:rsid w:val="003008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08FC"/>
  </w:style>
  <w:style w:type="paragraph" w:styleId="Pidipagina">
    <w:name w:val="footer"/>
    <w:basedOn w:val="Normale"/>
    <w:link w:val="PidipaginaCarattere"/>
    <w:uiPriority w:val="99"/>
    <w:unhideWhenUsed/>
    <w:rsid w:val="003008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08FC"/>
  </w:style>
  <w:style w:type="paragraph" w:styleId="Testofumetto">
    <w:name w:val="Balloon Text"/>
    <w:basedOn w:val="Normale"/>
    <w:link w:val="TestofumettoCarattere"/>
    <w:uiPriority w:val="99"/>
    <w:semiHidden/>
    <w:unhideWhenUsed/>
    <w:rsid w:val="003008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08FC"/>
    <w:rPr>
      <w:rFonts w:ascii="Tahoma" w:hAnsi="Tahoma" w:cs="Tahoma"/>
      <w:sz w:val="16"/>
      <w:szCs w:val="16"/>
    </w:rPr>
  </w:style>
  <w:style w:type="paragraph" w:styleId="Nessunaspaziatura">
    <w:name w:val="No Spacing"/>
    <w:uiPriority w:val="1"/>
    <w:qFormat/>
    <w:rsid w:val="00870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82887">
      <w:bodyDiv w:val="1"/>
      <w:marLeft w:val="0"/>
      <w:marRight w:val="0"/>
      <w:marTop w:val="0"/>
      <w:marBottom w:val="0"/>
      <w:divBdr>
        <w:top w:val="none" w:sz="0" w:space="0" w:color="auto"/>
        <w:left w:val="none" w:sz="0" w:space="0" w:color="auto"/>
        <w:bottom w:val="none" w:sz="0" w:space="0" w:color="auto"/>
        <w:right w:val="none" w:sz="0" w:space="0" w:color="auto"/>
      </w:divBdr>
    </w:div>
    <w:div w:id="15899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F117-FA6A-45B7-A44C-718298FC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843</Words>
  <Characters>48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3</dc:creator>
  <cp:lastModifiedBy>Operatore10 Comune di Canale</cp:lastModifiedBy>
  <cp:revision>14</cp:revision>
  <dcterms:created xsi:type="dcterms:W3CDTF">2022-06-27T09:51:00Z</dcterms:created>
  <dcterms:modified xsi:type="dcterms:W3CDTF">2026-06-10T14:24:00Z</dcterms:modified>
</cp:coreProperties>
</file>